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34C7B" w14:textId="5162880F" w:rsidR="00803D7C" w:rsidRDefault="00803D7C" w:rsidP="00AD3B5D">
      <w:pPr>
        <w:tabs>
          <w:tab w:val="left" w:pos="1068"/>
        </w:tabs>
        <w:spacing w:line="276" w:lineRule="auto"/>
        <w:rPr>
          <w:rFonts w:asciiTheme="majorHAnsi" w:hAnsiTheme="majorHAnsi" w:cstheme="majorHAnsi"/>
          <w:b/>
          <w:smallCaps/>
          <w:sz w:val="40"/>
          <w:szCs w:val="32"/>
        </w:rPr>
      </w:pPr>
      <w:bookmarkStart w:id="0" w:name="_Hlk117075927"/>
      <w:r>
        <w:rPr>
          <w:noProof/>
        </w:rPr>
        <w:drawing>
          <wp:anchor distT="0" distB="0" distL="114300" distR="114300" simplePos="0" relativeHeight="251663360" behindDoc="0" locked="0" layoutInCell="1" allowOverlap="1" wp14:anchorId="21C046E1" wp14:editId="50A8FEF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39140" cy="922020"/>
            <wp:effectExtent l="0" t="0" r="381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004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A7FAE" wp14:editId="68009EA7">
                <wp:simplePos x="0" y="0"/>
                <wp:positionH relativeFrom="column">
                  <wp:posOffset>-2923540</wp:posOffset>
                </wp:positionH>
                <wp:positionV relativeFrom="paragraph">
                  <wp:posOffset>-93980</wp:posOffset>
                </wp:positionV>
                <wp:extent cx="1640205" cy="247015"/>
                <wp:effectExtent l="7620" t="8890" r="9525" b="10795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F1077" w14:textId="77777777" w:rsidR="00803D7C" w:rsidRDefault="00803D7C" w:rsidP="00803D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ELLO N. 1/T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AA7FAE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-230.2pt;margin-top:-7.4pt;width:129.15pt;height:19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">
                <v:textbox style="mso-fit-shape-to-text:t">
                  <w:txbxContent>
                    <w:p w14:paraId="28FF1077" w14:textId="77777777" w:rsidR="00803D7C" w:rsidRDefault="00803D7C" w:rsidP="00803D7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ELLO N. 1/TARI</w:t>
                      </w:r>
                    </w:p>
                  </w:txbxContent>
                </v:textbox>
              </v:shape>
            </w:pict>
          </mc:Fallback>
        </mc:AlternateContent>
      </w:r>
      <w:r w:rsidR="00AD3B5D">
        <w:rPr>
          <w:rFonts w:asciiTheme="majorHAnsi" w:hAnsiTheme="majorHAnsi" w:cstheme="majorHAnsi"/>
          <w:b/>
          <w:smallCaps/>
          <w:sz w:val="40"/>
          <w:szCs w:val="32"/>
        </w:rPr>
        <w:t>COMUNE DI BARZANO’</w:t>
      </w:r>
    </w:p>
    <w:p w14:paraId="3D97D6B7" w14:textId="5D44440A" w:rsidR="00AD3B5D" w:rsidRPr="004D6004" w:rsidRDefault="00AD3B5D" w:rsidP="00AD3B5D">
      <w:pPr>
        <w:tabs>
          <w:tab w:val="left" w:pos="1068"/>
        </w:tabs>
        <w:spacing w:line="276" w:lineRule="auto"/>
        <w:rPr>
          <w:rFonts w:asciiTheme="majorHAnsi" w:hAnsiTheme="majorHAnsi" w:cstheme="majorHAnsi"/>
          <w:bCs/>
          <w:smallCaps/>
          <w:sz w:val="40"/>
          <w:szCs w:val="32"/>
        </w:rPr>
      </w:pPr>
      <w:r w:rsidRPr="004D6004">
        <w:rPr>
          <w:rFonts w:asciiTheme="majorHAnsi" w:hAnsiTheme="majorHAnsi" w:cstheme="maj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D36517" wp14:editId="1C9FAF36">
                <wp:simplePos x="0" y="0"/>
                <wp:positionH relativeFrom="column">
                  <wp:posOffset>854075</wp:posOffset>
                </wp:positionH>
                <wp:positionV relativeFrom="paragraph">
                  <wp:posOffset>9525</wp:posOffset>
                </wp:positionV>
                <wp:extent cx="3162300" cy="876300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37C2F" w14:textId="17C7C90D" w:rsidR="00AD3B5D" w:rsidRPr="00AD3B5D" w:rsidRDefault="00AD3B5D" w:rsidP="000522F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AD3B5D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C.F. 85001610139</w:t>
                            </w:r>
                          </w:p>
                          <w:p w14:paraId="7FFFE4C2" w14:textId="66A5D9DC" w:rsidR="00AD3B5D" w:rsidRPr="00AD3B5D" w:rsidRDefault="00AD3B5D" w:rsidP="000522F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D3B5D">
                              <w:rPr>
                                <w:rFonts w:asciiTheme="minorHAnsi" w:hAnsiTheme="minorHAnsi" w:cstheme="minorHAnsi"/>
                              </w:rPr>
                              <w:t>Viale Manara, 13</w:t>
                            </w:r>
                          </w:p>
                          <w:p w14:paraId="2F0A13FD" w14:textId="7B89E61C" w:rsidR="00AD3B5D" w:rsidRDefault="00AD3B5D" w:rsidP="000522F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277BA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el</w:t>
                            </w:r>
                            <w:proofErr w:type="spellEnd"/>
                            <w:r w:rsidRPr="00277BA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277BAB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039 921301 </w:t>
                            </w:r>
                            <w:proofErr w:type="spellStart"/>
                            <w:r w:rsidRPr="00277BAB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Int</w:t>
                            </w:r>
                            <w:proofErr w:type="spellEnd"/>
                            <w:r w:rsidRPr="00277BAB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. 3</w:t>
                            </w:r>
                          </w:p>
                          <w:p w14:paraId="30AD9D1D" w14:textId="77777777" w:rsidR="00AD3B5D" w:rsidRPr="00277BAB" w:rsidRDefault="00AD3B5D" w:rsidP="000522F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77BAB">
                              <w:rPr>
                                <w:rFonts w:asciiTheme="minorHAnsi" w:hAnsiTheme="minorHAnsi" w:cstheme="minorHAnsi"/>
                                <w:b/>
                              </w:rPr>
                              <w:t>PEC</w:t>
                            </w:r>
                            <w:r w:rsidRPr="00277BAB">
                              <w:rPr>
                                <w:rFonts w:asciiTheme="minorHAnsi" w:hAnsiTheme="minorHAnsi" w:cstheme="minorHAnsi"/>
                              </w:rPr>
                              <w:t>: protocollo@cert.comune.barzano.lc.it</w:t>
                            </w:r>
                          </w:p>
                          <w:p w14:paraId="0F7130F6" w14:textId="094EBF4A" w:rsidR="00AD3B5D" w:rsidRPr="004D6004" w:rsidRDefault="00AD3B5D" w:rsidP="000522F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F538D">
                              <w:rPr>
                                <w:rFonts w:asciiTheme="minorHAnsi" w:hAnsiTheme="minorHAnsi" w:cstheme="minorHAnsi"/>
                                <w:b/>
                              </w:rPr>
                              <w:t>U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FFICIO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TRIBUTI: </w:t>
                            </w:r>
                            <w:r w:rsidRPr="009F538D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tributi</w:t>
                            </w:r>
                            <w:r w:rsidRPr="009F538D">
                              <w:rPr>
                                <w:rFonts w:asciiTheme="minorHAnsi" w:hAnsiTheme="minorHAnsi" w:cstheme="minorHAnsi"/>
                              </w:rPr>
                              <w:t>@comune.barzano.lc.it</w:t>
                            </w:r>
                            <w:proofErr w:type="gramEnd"/>
                          </w:p>
                          <w:p w14:paraId="5B86EA24" w14:textId="77777777" w:rsidR="00AD3B5D" w:rsidRPr="004D6004" w:rsidRDefault="00AD3B5D" w:rsidP="000522F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36517" id="Casella di testo 3" o:spid="_x0000_s1027" type="#_x0000_t202" style="position:absolute;margin-left:67.25pt;margin-top:.75pt;width:249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" stroked="f">
                <v:textbox inset=".5mm,0,.5mm,0">
                  <w:txbxContent>
                    <w:p w14:paraId="1A337C2F" w14:textId="17C7C90D" w:rsidR="00AD3B5D" w:rsidRPr="00AD3B5D" w:rsidRDefault="00AD3B5D" w:rsidP="000522F5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AD3B5D">
                        <w:rPr>
                          <w:rFonts w:asciiTheme="minorHAnsi" w:hAnsiTheme="minorHAnsi" w:cstheme="minorHAnsi"/>
                          <w:b/>
                          <w:i/>
                        </w:rPr>
                        <w:t>C.F. 85001610139</w:t>
                      </w:r>
                    </w:p>
                    <w:p w14:paraId="7FFFE4C2" w14:textId="66A5D9DC" w:rsidR="00AD3B5D" w:rsidRPr="00AD3B5D" w:rsidRDefault="00AD3B5D" w:rsidP="000522F5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AD3B5D">
                        <w:rPr>
                          <w:rFonts w:asciiTheme="minorHAnsi" w:hAnsiTheme="minorHAnsi" w:cstheme="minorHAnsi"/>
                        </w:rPr>
                        <w:t>Viale Manara, 13</w:t>
                      </w:r>
                    </w:p>
                    <w:p w14:paraId="2F0A13FD" w14:textId="7B89E61C" w:rsidR="00AD3B5D" w:rsidRDefault="00AD3B5D" w:rsidP="000522F5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277BAB">
                        <w:rPr>
                          <w:rFonts w:asciiTheme="minorHAnsi" w:hAnsiTheme="minorHAnsi" w:cstheme="minorHAnsi"/>
                          <w:b/>
                          <w:bCs/>
                        </w:rPr>
                        <w:t>Tel</w:t>
                      </w:r>
                      <w:r w:rsidRPr="00277BA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277BAB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039 921301 Int. 3</w:t>
                      </w:r>
                    </w:p>
                    <w:p w14:paraId="30AD9D1D" w14:textId="77777777" w:rsidR="00AD3B5D" w:rsidRPr="00277BAB" w:rsidRDefault="00AD3B5D" w:rsidP="000522F5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277BAB">
                        <w:rPr>
                          <w:rFonts w:asciiTheme="minorHAnsi" w:hAnsiTheme="minorHAnsi" w:cstheme="minorHAnsi"/>
                          <w:b/>
                        </w:rPr>
                        <w:t>PEC</w:t>
                      </w:r>
                      <w:r w:rsidRPr="00277BAB">
                        <w:rPr>
                          <w:rFonts w:asciiTheme="minorHAnsi" w:hAnsiTheme="minorHAnsi" w:cstheme="minorHAnsi"/>
                        </w:rPr>
                        <w:t>: protocollo@cert.comune.barzano.lc.it</w:t>
                      </w:r>
                    </w:p>
                    <w:p w14:paraId="0F7130F6" w14:textId="094EBF4A" w:rsidR="00AD3B5D" w:rsidRPr="004D6004" w:rsidRDefault="00AD3B5D" w:rsidP="000522F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F538D">
                        <w:rPr>
                          <w:rFonts w:asciiTheme="minorHAnsi" w:hAnsiTheme="minorHAnsi" w:cstheme="minorHAnsi"/>
                          <w:b/>
                        </w:rPr>
                        <w:t>U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FFICIO TRIBUTI: </w:t>
                      </w:r>
                      <w:r w:rsidRPr="009F538D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tributi</w:t>
                      </w:r>
                      <w:r w:rsidRPr="009F538D">
                        <w:rPr>
                          <w:rFonts w:asciiTheme="minorHAnsi" w:hAnsiTheme="minorHAnsi" w:cstheme="minorHAnsi"/>
                        </w:rPr>
                        <w:t>@comune.barzano.lc.it</w:t>
                      </w:r>
                    </w:p>
                    <w:p w14:paraId="5B86EA24" w14:textId="77777777" w:rsidR="00AD3B5D" w:rsidRPr="004D6004" w:rsidRDefault="00AD3B5D" w:rsidP="000522F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9C97A" w14:textId="77777777" w:rsidR="00803D7C" w:rsidRDefault="00803D7C" w:rsidP="00803D7C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mallCaps/>
        </w:rPr>
      </w:pPr>
    </w:p>
    <w:p w14:paraId="54FE958E" w14:textId="0F31F4F5" w:rsidR="00803D7C" w:rsidRDefault="00803D7C" w:rsidP="00803D7C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mallCaps/>
        </w:rPr>
      </w:pPr>
    </w:p>
    <w:p w14:paraId="45BC4905" w14:textId="77777777" w:rsidR="00803D7C" w:rsidRDefault="00803D7C" w:rsidP="00803D7C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mallCaps/>
        </w:rPr>
      </w:pPr>
    </w:p>
    <w:p w14:paraId="634A15E3" w14:textId="77777777" w:rsidR="00803D7C" w:rsidRDefault="00803D7C" w:rsidP="00803D7C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mallCaps/>
        </w:rPr>
      </w:pPr>
    </w:p>
    <w:p w14:paraId="5FD0CFA5" w14:textId="77777777" w:rsidR="00BB5666" w:rsidRDefault="00BB5666" w:rsidP="006021B3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mallCaps/>
          <w:sz w:val="44"/>
          <w:szCs w:val="44"/>
        </w:rPr>
      </w:pPr>
      <w:bookmarkStart w:id="1" w:name="_Hlk111202856"/>
      <w:bookmarkEnd w:id="0"/>
    </w:p>
    <w:p w14:paraId="700EFD89" w14:textId="68034090" w:rsidR="006021B3" w:rsidRDefault="006021B3" w:rsidP="006021B3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mallCaps/>
          <w:sz w:val="44"/>
          <w:szCs w:val="44"/>
        </w:rPr>
      </w:pPr>
      <w:r>
        <w:rPr>
          <w:rFonts w:asciiTheme="minorHAnsi" w:hAnsiTheme="minorHAnsi" w:cstheme="minorHAnsi"/>
          <w:b/>
          <w:i/>
          <w:iCs/>
          <w:smallCaps/>
          <w:sz w:val="44"/>
          <w:szCs w:val="44"/>
        </w:rPr>
        <w:t>Servizio integrato di Gestione dei Rifiuti Urbani</w:t>
      </w:r>
    </w:p>
    <w:p w14:paraId="0A216536" w14:textId="77777777" w:rsidR="006021B3" w:rsidRDefault="006021B3" w:rsidP="006021B3">
      <w:pPr>
        <w:spacing w:line="276" w:lineRule="auto"/>
        <w:jc w:val="center"/>
        <w:rPr>
          <w:rFonts w:asciiTheme="minorHAnsi" w:hAnsiTheme="minorHAnsi" w:cstheme="minorHAnsi"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44"/>
          <w:szCs w:val="44"/>
        </w:rPr>
        <w:t>Reclamo</w:t>
      </w:r>
      <w:r>
        <w:rPr>
          <w:rFonts w:asciiTheme="minorHAnsi" w:hAnsiTheme="minorHAnsi" w:cstheme="minorHAnsi"/>
          <w:b/>
          <w:smallCaps/>
          <w:sz w:val="40"/>
          <w:szCs w:val="32"/>
        </w:rPr>
        <w:t xml:space="preserve">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ai sensi della Deliberazione 15/2022 di ARERA –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All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>. A – Titolo III)</w:t>
      </w:r>
    </w:p>
    <w:p w14:paraId="3E348695" w14:textId="77777777" w:rsidR="006021B3" w:rsidRDefault="006021B3" w:rsidP="006021B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01BE44A" w14:textId="77777777" w:rsidR="006021B3" w:rsidRDefault="006021B3" w:rsidP="006021B3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L/LA SOTTOSCRITTO/A</w:t>
      </w:r>
    </w:p>
    <w:p w14:paraId="49119C69" w14:textId="77777777" w:rsidR="006021B3" w:rsidRDefault="006021B3" w:rsidP="006021B3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3AA4475" w14:textId="77777777" w:rsidR="006021B3" w:rsidRDefault="006021B3" w:rsidP="006021B3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ERSONA FISICA </w:t>
      </w:r>
      <w:r>
        <w:rPr>
          <w:rFonts w:asciiTheme="minorHAnsi" w:hAnsiTheme="minorHAnsi" w:cstheme="minorHAnsi"/>
          <w:bCs/>
          <w:sz w:val="24"/>
          <w:szCs w:val="24"/>
        </w:rPr>
        <w:t>(Codice contribuente</w:t>
      </w:r>
      <w:bookmarkStart w:id="2" w:name="_Hlk117076517"/>
      <w:r>
        <w:rPr>
          <w:rStyle w:val="Rimandonotaapidipagina"/>
          <w:rFonts w:asciiTheme="minorHAnsi" w:hAnsiTheme="minorHAnsi" w:cstheme="minorHAnsi"/>
          <w:bCs/>
          <w:sz w:val="24"/>
          <w:szCs w:val="24"/>
        </w:rPr>
        <w:footnoteReference w:id="1"/>
      </w:r>
      <w:bookmarkEnd w:id="2"/>
      <w:r>
        <w:rPr>
          <w:rFonts w:asciiTheme="minorHAnsi" w:hAnsiTheme="minorHAnsi" w:cstheme="minorHAnsi"/>
          <w:bCs/>
          <w:sz w:val="24"/>
          <w:szCs w:val="24"/>
        </w:rPr>
        <w:t xml:space="preserve"> ________________ </w:t>
      </w:r>
      <w:r>
        <w:rPr>
          <w:rFonts w:asciiTheme="minorHAnsi" w:hAnsiTheme="minorHAnsi" w:cstheme="minorHAnsi"/>
          <w:sz w:val="24"/>
          <w:szCs w:val="24"/>
        </w:rPr>
        <w:t>Codice Utenza</w:t>
      </w:r>
      <w:r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2"/>
      </w:r>
      <w:r>
        <w:rPr>
          <w:rFonts w:asciiTheme="minorHAnsi" w:hAnsiTheme="minorHAnsi" w:cstheme="minorHAnsi"/>
          <w:sz w:val="24"/>
          <w:szCs w:val="24"/>
        </w:rPr>
        <w:t xml:space="preserve"> ______________________)</w:t>
      </w:r>
    </w:p>
    <w:p w14:paraId="76111C56" w14:textId="77777777" w:rsidR="006021B3" w:rsidRDefault="006021B3" w:rsidP="006021B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gnome ___________________________________</w:t>
      </w:r>
      <w:proofErr w:type="gramStart"/>
      <w:r>
        <w:rPr>
          <w:rFonts w:asciiTheme="minorHAnsi" w:hAnsiTheme="minorHAnsi" w:cstheme="minorHAnsi"/>
          <w:sz w:val="24"/>
          <w:szCs w:val="24"/>
        </w:rPr>
        <w:t>_  Nom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__________________________________</w:t>
      </w:r>
    </w:p>
    <w:p w14:paraId="0978F54C" w14:textId="77777777" w:rsidR="006021B3" w:rsidRDefault="006021B3" w:rsidP="006021B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dice Fiscale _________________________________________________________________________</w:t>
      </w:r>
    </w:p>
    <w:p w14:paraId="00672760" w14:textId="77777777" w:rsidR="006021B3" w:rsidRDefault="006021B3" w:rsidP="006021B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idente in via/piazza _______________________________________________________</w:t>
      </w:r>
      <w:proofErr w:type="gramStart"/>
      <w:r>
        <w:rPr>
          <w:rFonts w:asciiTheme="minorHAnsi" w:hAnsiTheme="minorHAnsi" w:cstheme="minorHAnsi"/>
          <w:sz w:val="24"/>
          <w:szCs w:val="24"/>
        </w:rPr>
        <w:t>_  n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_______</w:t>
      </w:r>
    </w:p>
    <w:p w14:paraId="105E3B49" w14:textId="77777777" w:rsidR="006021B3" w:rsidRDefault="006021B3" w:rsidP="006021B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une di _____________________________________________ C.A.P. ____________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_  </w:t>
      </w:r>
      <w:proofErr w:type="spellStart"/>
      <w:r>
        <w:rPr>
          <w:rFonts w:asciiTheme="minorHAnsi" w:hAnsiTheme="minorHAnsi" w:cstheme="minorHAnsi"/>
          <w:sz w:val="24"/>
          <w:szCs w:val="24"/>
        </w:rPr>
        <w:t>Prov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______</w:t>
      </w:r>
    </w:p>
    <w:p w14:paraId="0A1515D9" w14:textId="77777777" w:rsidR="006021B3" w:rsidRDefault="006021B3" w:rsidP="006021B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-mail ____________________________________________________________@__________________</w:t>
      </w:r>
    </w:p>
    <w:p w14:paraId="65F3DBC2" w14:textId="77777777" w:rsidR="006021B3" w:rsidRDefault="006021B3" w:rsidP="006021B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ERSONA GIURIDICA </w:t>
      </w:r>
      <w:r>
        <w:rPr>
          <w:rFonts w:asciiTheme="minorHAnsi" w:hAnsiTheme="minorHAnsi" w:cstheme="minorHAnsi"/>
          <w:bCs/>
          <w:sz w:val="24"/>
          <w:szCs w:val="24"/>
        </w:rPr>
        <w:t>(Codice contribuente</w:t>
      </w:r>
      <w:r>
        <w:rPr>
          <w:rFonts w:asciiTheme="minorHAnsi" w:hAnsiTheme="minorHAnsi" w:cstheme="minorHAnsi"/>
          <w:bCs/>
          <w:sz w:val="24"/>
          <w:szCs w:val="24"/>
          <w:vertAlign w:val="superscript"/>
        </w:rPr>
        <w:t>1</w:t>
      </w:r>
      <w:r>
        <w:rPr>
          <w:rFonts w:asciiTheme="minorHAnsi" w:hAnsiTheme="minorHAnsi" w:cstheme="minorHAnsi"/>
          <w:bCs/>
          <w:sz w:val="24"/>
          <w:szCs w:val="24"/>
        </w:rPr>
        <w:t xml:space="preserve"> ________________</w:t>
      </w:r>
      <w:r>
        <w:rPr>
          <w:rFonts w:asciiTheme="minorHAnsi" w:hAnsiTheme="minorHAnsi" w:cstheme="minorHAnsi"/>
          <w:sz w:val="24"/>
          <w:szCs w:val="24"/>
        </w:rPr>
        <w:t>Codice Utenza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___________________)</w:t>
      </w:r>
    </w:p>
    <w:p w14:paraId="5742A122" w14:textId="77777777" w:rsidR="006021B3" w:rsidRDefault="006021B3" w:rsidP="006021B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nominazione/Ragione Sociale __________________________________________________________</w:t>
      </w:r>
    </w:p>
    <w:p w14:paraId="322C8AD7" w14:textId="77777777" w:rsidR="006021B3" w:rsidRDefault="006021B3" w:rsidP="006021B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dice fiscale __________________________________</w:t>
      </w:r>
      <w:proofErr w:type="gramStart"/>
      <w:r>
        <w:rPr>
          <w:rFonts w:asciiTheme="minorHAnsi" w:hAnsiTheme="minorHAnsi" w:cstheme="minorHAnsi"/>
          <w:sz w:val="24"/>
          <w:szCs w:val="24"/>
        </w:rPr>
        <w:t>_  Partit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IVA _____________________________</w:t>
      </w:r>
    </w:p>
    <w:p w14:paraId="71D72CC0" w14:textId="77777777" w:rsidR="006021B3" w:rsidRDefault="006021B3" w:rsidP="006021B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de legale in via/piazza ___________________________________________________</w:t>
      </w:r>
      <w:proofErr w:type="gramStart"/>
      <w:r>
        <w:rPr>
          <w:rFonts w:asciiTheme="minorHAnsi" w:hAnsiTheme="minorHAnsi" w:cstheme="minorHAnsi"/>
          <w:sz w:val="24"/>
          <w:szCs w:val="24"/>
        </w:rPr>
        <w:t>_  n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__________</w:t>
      </w:r>
    </w:p>
    <w:p w14:paraId="66DCA900" w14:textId="77777777" w:rsidR="006021B3" w:rsidRDefault="006021B3" w:rsidP="006021B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une di _____________________________________________ C.A.P. ____________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_  </w:t>
      </w:r>
      <w:proofErr w:type="spellStart"/>
      <w:r>
        <w:rPr>
          <w:rFonts w:asciiTheme="minorHAnsi" w:hAnsiTheme="minorHAnsi" w:cstheme="minorHAnsi"/>
          <w:sz w:val="24"/>
          <w:szCs w:val="24"/>
        </w:rPr>
        <w:t>Prov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______</w:t>
      </w:r>
    </w:p>
    <w:p w14:paraId="3A4C4A87" w14:textId="77777777" w:rsidR="006021B3" w:rsidRDefault="006021B3" w:rsidP="006021B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umero di tel. ______________________ Indirizzo </w:t>
      </w:r>
      <w:proofErr w:type="gramStart"/>
      <w:r>
        <w:rPr>
          <w:rFonts w:asciiTheme="minorHAnsi" w:hAnsiTheme="minorHAnsi" w:cstheme="minorHAnsi"/>
          <w:sz w:val="24"/>
          <w:szCs w:val="24"/>
        </w:rPr>
        <w:t>PEC  _</w:t>
      </w:r>
      <w:proofErr w:type="gramEnd"/>
      <w:r>
        <w:rPr>
          <w:rFonts w:asciiTheme="minorHAnsi" w:hAnsiTheme="minorHAnsi" w:cstheme="minorHAnsi"/>
          <w:sz w:val="24"/>
          <w:szCs w:val="24"/>
        </w:rPr>
        <w:t>__________________@__________________</w:t>
      </w:r>
    </w:p>
    <w:p w14:paraId="1BD3FB9B" w14:textId="77777777" w:rsidR="006021B3" w:rsidRDefault="006021B3" w:rsidP="006021B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ATI LEGALE RAPPRESENTANTE</w:t>
      </w:r>
    </w:p>
    <w:p w14:paraId="2E6825A1" w14:textId="77777777" w:rsidR="006021B3" w:rsidRDefault="006021B3" w:rsidP="006021B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gnome __________________________________ Nome _____________________________________</w:t>
      </w:r>
    </w:p>
    <w:p w14:paraId="6C784D6E" w14:textId="77777777" w:rsidR="006021B3" w:rsidRDefault="006021B3" w:rsidP="006021B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tura della carica _________________________________</w:t>
      </w:r>
      <w:proofErr w:type="gramStart"/>
      <w:r>
        <w:rPr>
          <w:rFonts w:asciiTheme="minorHAnsi" w:hAnsiTheme="minorHAnsi" w:cstheme="minorHAnsi"/>
          <w:sz w:val="24"/>
          <w:szCs w:val="24"/>
        </w:rPr>
        <w:t>_  Cod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isc</w:t>
      </w:r>
      <w:proofErr w:type="spellEnd"/>
      <w:r>
        <w:rPr>
          <w:rFonts w:asciiTheme="minorHAnsi" w:hAnsiTheme="minorHAnsi" w:cstheme="minorHAnsi"/>
          <w:sz w:val="24"/>
          <w:szCs w:val="24"/>
        </w:rPr>
        <w:t>. __________________________</w:t>
      </w:r>
    </w:p>
    <w:p w14:paraId="5E3F5AC9" w14:textId="77777777" w:rsidR="006021B3" w:rsidRDefault="006021B3" w:rsidP="006021B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ero di tel. __________________________e-mail ____________________@___________________</w:t>
      </w:r>
    </w:p>
    <w:p w14:paraId="3F8ACB87" w14:textId="77777777" w:rsidR="006021B3" w:rsidRDefault="006021B3" w:rsidP="006021B3">
      <w:pPr>
        <w:spacing w:after="160" w:line="25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AAED335" w14:textId="38F7392F" w:rsidR="006021B3" w:rsidRDefault="006021B3" w:rsidP="006021B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INTENDE PRESENTARE FORMALE RECLAMO INERENTE AL SERVIZIO DI</w:t>
      </w:r>
    </w:p>
    <w:p w14:paraId="7F598C33" w14:textId="77777777" w:rsidR="00BB5666" w:rsidRDefault="00BB5666" w:rsidP="006021B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GoBack"/>
      <w:bookmarkEnd w:id="4"/>
    </w:p>
    <w:p w14:paraId="2FE977F0" w14:textId="77777777" w:rsidR="006021B3" w:rsidRDefault="006021B3" w:rsidP="006021B3">
      <w:pPr>
        <w:pStyle w:val="Paragrafoelenco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ccolta e trasporto dei rifiuti urbani</w:t>
      </w:r>
    </w:p>
    <w:p w14:paraId="2AAB0A4E" w14:textId="77777777" w:rsidR="006021B3" w:rsidRDefault="006021B3" w:rsidP="006021B3">
      <w:pPr>
        <w:pStyle w:val="Paragrafoelenco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azzamento e lavaggio delle strade</w:t>
      </w:r>
    </w:p>
    <w:p w14:paraId="7EB71D30" w14:textId="77777777" w:rsidR="006021B3" w:rsidRDefault="006021B3" w:rsidP="006021B3">
      <w:pPr>
        <w:pStyle w:val="Paragrafoelenco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stione delle tariffe e rapporto con gli utenti</w:t>
      </w:r>
    </w:p>
    <w:p w14:paraId="51E7A5E2" w14:textId="77777777" w:rsidR="006021B3" w:rsidRDefault="006021B3" w:rsidP="006021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ED3BB39" w14:textId="77777777" w:rsidR="006021B3" w:rsidRDefault="006021B3" w:rsidP="006021B3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OMUNICANDO QUANTO SEGUE</w:t>
      </w:r>
    </w:p>
    <w:p w14:paraId="5BC257AA" w14:textId="77777777" w:rsidR="006021B3" w:rsidRDefault="006021B3" w:rsidP="006021B3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07787D" w14:textId="77777777" w:rsidR="006021B3" w:rsidRDefault="006021B3" w:rsidP="006021B3">
      <w:pPr>
        <w:spacing w:line="276" w:lineRule="auto"/>
        <w:rPr>
          <w:rFonts w:asciiTheme="minorHAnsi" w:hAnsiTheme="minorHAnsi" w:cstheme="minorHAnsi"/>
          <w:b/>
          <w:bCs/>
          <w:sz w:val="22"/>
          <w:szCs w:val="24"/>
        </w:rPr>
      </w:pPr>
    </w:p>
    <w:p w14:paraId="7DA61D49" w14:textId="77777777" w:rsidR="006021B3" w:rsidRDefault="006021B3" w:rsidP="006021B3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INFORMATIVA SUL TRATTAMENTO DEI DATI PERSONALI, IN MATERIA DI PROTEZIONE DEI DATI PERSONALI, CONFERITI E/O ACQUISITI ALL’INTERNO DEI PROCEDIMENTI CONNESSI ALLA GESTIONE ED APPLICAZIONE DEI TRIBUTI COMUNALI, RESA AI SENSI DEGLI ARTI. 13 E 14 DEL G.D.P.R. – REG. UE NR. 679/2016.</w:t>
      </w:r>
    </w:p>
    <w:p w14:paraId="68BE7D77" w14:textId="63A0A46C" w:rsidR="006021B3" w:rsidRDefault="006021B3" w:rsidP="006021B3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i sensi del Regolamento UE 2016/679 (GDPR), il trattamento relativo ai servizi sarà improntato ai principi di correttezza, liceità, trasparenza e di tutela della riservatezza e dei diritti dei contribuenti/utenti. Il presente documento fornisce le informazioni essenziali relative al trattamento dei dati personali, nel contesto dei procedimenti e dei servizi svolti dal Titolare del Trattamento. La presente informativa è resa disponibile sul sito internet dell’Ente www.comune.barzano.lc.it nella sezione relativa Privacy-protezione dei dati personali.</w:t>
      </w:r>
    </w:p>
    <w:p w14:paraId="24D0A9F7" w14:textId="4761181C" w:rsidR="006021B3" w:rsidRDefault="006021B3" w:rsidP="006021B3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C3E58EC" w14:textId="77777777" w:rsidR="006021B3" w:rsidRDefault="006021B3" w:rsidP="006021B3">
      <w:pPr>
        <w:spacing w:after="240" w:line="276" w:lineRule="auto"/>
        <w:ind w:left="6379" w:firstLine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Firma</w:t>
      </w:r>
    </w:p>
    <w:p w14:paraId="7EE661B2" w14:textId="77777777" w:rsidR="006021B3" w:rsidRDefault="006021B3" w:rsidP="006021B3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arzanò, _____/______/_________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__________________________</w:t>
      </w:r>
    </w:p>
    <w:p w14:paraId="72E6D1CB" w14:textId="77777777" w:rsidR="006021B3" w:rsidRDefault="006021B3" w:rsidP="006021B3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bookmarkEnd w:id="1"/>
    <w:p w14:paraId="6EE0397C" w14:textId="77777777" w:rsidR="006021B3" w:rsidRDefault="006021B3" w:rsidP="006021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021B3" w:rsidSect="006C393A">
      <w:footerReference w:type="default" r:id="rId9"/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A5577" w14:textId="77777777" w:rsidR="00AA12C1" w:rsidRDefault="00AA12C1" w:rsidP="003F5B6F">
      <w:r>
        <w:separator/>
      </w:r>
    </w:p>
  </w:endnote>
  <w:endnote w:type="continuationSeparator" w:id="0">
    <w:p w14:paraId="740B846E" w14:textId="77777777" w:rsidR="00AA12C1" w:rsidRDefault="00AA12C1" w:rsidP="003F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 SemiLight">
    <w:altName w:val="Courier New"/>
    <w:charset w:val="00"/>
    <w:family w:val="modern"/>
    <w:pitch w:val="fixed"/>
    <w:sig w:usb0="00000000" w:usb1="C000F9FB" w:usb2="0004002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223618"/>
      <w:docPartObj>
        <w:docPartGallery w:val="Page Numbers (Bottom of Page)"/>
        <w:docPartUnique/>
      </w:docPartObj>
    </w:sdtPr>
    <w:sdtEndPr/>
    <w:sdtContent>
      <w:p w14:paraId="7FF511E6" w14:textId="54494EA2" w:rsidR="00663D41" w:rsidRDefault="00663D41" w:rsidP="00663D4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66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0DB8A" w14:textId="77777777" w:rsidR="00AA12C1" w:rsidRDefault="00AA12C1" w:rsidP="003F5B6F">
      <w:r>
        <w:separator/>
      </w:r>
    </w:p>
  </w:footnote>
  <w:footnote w:type="continuationSeparator" w:id="0">
    <w:p w14:paraId="12559842" w14:textId="77777777" w:rsidR="00AA12C1" w:rsidRDefault="00AA12C1" w:rsidP="003F5B6F">
      <w:r>
        <w:continuationSeparator/>
      </w:r>
    </w:p>
  </w:footnote>
  <w:footnote w:id="1">
    <w:p w14:paraId="2B0A4288" w14:textId="77777777" w:rsidR="006021B3" w:rsidRDefault="006021B3" w:rsidP="006021B3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bookmarkStart w:id="3" w:name="_Hlk116312065"/>
      <w:r>
        <w:rPr>
          <w:rFonts w:asciiTheme="minorHAnsi" w:hAnsiTheme="minorHAnsi" w:cstheme="minorHAnsi"/>
          <w:sz w:val="18"/>
          <w:szCs w:val="18"/>
        </w:rPr>
        <w:t>Il codice utente è reperibile in alto nella prima pagina dell’avviso di pagamento</w:t>
      </w:r>
      <w:bookmarkEnd w:id="3"/>
    </w:p>
  </w:footnote>
  <w:footnote w:id="2">
    <w:p w14:paraId="43A7383E" w14:textId="77777777" w:rsidR="006021B3" w:rsidRDefault="006021B3" w:rsidP="006021B3">
      <w:pPr>
        <w:pStyle w:val="Testonotaapidipagina"/>
      </w:pPr>
      <w:r>
        <w:rPr>
          <w:rStyle w:val="Rimandonotaapidipagina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Il codice utenza è reperibile nel “Dettaglio delle utenze e delle condizioni economiche applicate” presente nell’avviso di pagamento, alla voce “Utenza N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B5CCE"/>
    <w:multiLevelType w:val="hybridMultilevel"/>
    <w:tmpl w:val="1BA03E76"/>
    <w:lvl w:ilvl="0" w:tplc="5F7462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C1471"/>
    <w:multiLevelType w:val="hybridMultilevel"/>
    <w:tmpl w:val="D22A2E92"/>
    <w:lvl w:ilvl="0" w:tplc="131A4A96">
      <w:start w:val="1"/>
      <w:numFmt w:val="bullet"/>
      <w:lvlText w:val="⬜"/>
      <w:lvlJc w:val="left"/>
      <w:pPr>
        <w:ind w:left="720" w:hanging="360"/>
      </w:pPr>
      <w:rPr>
        <w:rFonts w:ascii="Cascadia Code SemiLight" w:hAnsi="Cascadia Code SemiLigh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D4"/>
    <w:rsid w:val="00033F7F"/>
    <w:rsid w:val="000522F5"/>
    <w:rsid w:val="00057C68"/>
    <w:rsid w:val="000845CA"/>
    <w:rsid w:val="0009264E"/>
    <w:rsid w:val="000D4E5A"/>
    <w:rsid w:val="00125D2B"/>
    <w:rsid w:val="00150F11"/>
    <w:rsid w:val="001974A1"/>
    <w:rsid w:val="001A00AA"/>
    <w:rsid w:val="001A6F2C"/>
    <w:rsid w:val="001B732D"/>
    <w:rsid w:val="00223673"/>
    <w:rsid w:val="00231189"/>
    <w:rsid w:val="0024294D"/>
    <w:rsid w:val="002555A2"/>
    <w:rsid w:val="00256080"/>
    <w:rsid w:val="002617B7"/>
    <w:rsid w:val="002666B0"/>
    <w:rsid w:val="00271299"/>
    <w:rsid w:val="002B544D"/>
    <w:rsid w:val="002D49EE"/>
    <w:rsid w:val="003336AF"/>
    <w:rsid w:val="0037361D"/>
    <w:rsid w:val="00394155"/>
    <w:rsid w:val="003D1305"/>
    <w:rsid w:val="003F5B6F"/>
    <w:rsid w:val="00420E4D"/>
    <w:rsid w:val="00440820"/>
    <w:rsid w:val="00454025"/>
    <w:rsid w:val="004C0D60"/>
    <w:rsid w:val="004C756D"/>
    <w:rsid w:val="004D6004"/>
    <w:rsid w:val="005069E3"/>
    <w:rsid w:val="0052555A"/>
    <w:rsid w:val="005512C1"/>
    <w:rsid w:val="005B3B2D"/>
    <w:rsid w:val="005C55C8"/>
    <w:rsid w:val="005F5CAF"/>
    <w:rsid w:val="006021B3"/>
    <w:rsid w:val="006026AF"/>
    <w:rsid w:val="00626687"/>
    <w:rsid w:val="00643DF4"/>
    <w:rsid w:val="00663D41"/>
    <w:rsid w:val="00695FAF"/>
    <w:rsid w:val="006C393A"/>
    <w:rsid w:val="006D032C"/>
    <w:rsid w:val="006E1299"/>
    <w:rsid w:val="006E2112"/>
    <w:rsid w:val="006E6CF6"/>
    <w:rsid w:val="006F082F"/>
    <w:rsid w:val="00715063"/>
    <w:rsid w:val="00744937"/>
    <w:rsid w:val="0075404C"/>
    <w:rsid w:val="00760316"/>
    <w:rsid w:val="007628C9"/>
    <w:rsid w:val="0079523D"/>
    <w:rsid w:val="007D78A2"/>
    <w:rsid w:val="00803D7C"/>
    <w:rsid w:val="008139E6"/>
    <w:rsid w:val="00827FB3"/>
    <w:rsid w:val="00853838"/>
    <w:rsid w:val="00857B52"/>
    <w:rsid w:val="00861F7C"/>
    <w:rsid w:val="0086758C"/>
    <w:rsid w:val="00880A02"/>
    <w:rsid w:val="0089069F"/>
    <w:rsid w:val="008916C6"/>
    <w:rsid w:val="008A2741"/>
    <w:rsid w:val="008B1D3C"/>
    <w:rsid w:val="008C2E75"/>
    <w:rsid w:val="008E1400"/>
    <w:rsid w:val="008E7088"/>
    <w:rsid w:val="008E738C"/>
    <w:rsid w:val="008F7F00"/>
    <w:rsid w:val="00900043"/>
    <w:rsid w:val="00903E5A"/>
    <w:rsid w:val="00907E17"/>
    <w:rsid w:val="00913A00"/>
    <w:rsid w:val="009250F0"/>
    <w:rsid w:val="009560AF"/>
    <w:rsid w:val="00984CEF"/>
    <w:rsid w:val="009C227D"/>
    <w:rsid w:val="009E0E67"/>
    <w:rsid w:val="009F538D"/>
    <w:rsid w:val="00A15E5B"/>
    <w:rsid w:val="00A16485"/>
    <w:rsid w:val="00A178A6"/>
    <w:rsid w:val="00A54BD3"/>
    <w:rsid w:val="00A96713"/>
    <w:rsid w:val="00AA0A1F"/>
    <w:rsid w:val="00AA12C1"/>
    <w:rsid w:val="00AC14B6"/>
    <w:rsid w:val="00AC7950"/>
    <w:rsid w:val="00AD3B5D"/>
    <w:rsid w:val="00B25BFD"/>
    <w:rsid w:val="00B6094C"/>
    <w:rsid w:val="00B74836"/>
    <w:rsid w:val="00BB5666"/>
    <w:rsid w:val="00BE2B0D"/>
    <w:rsid w:val="00C07B2E"/>
    <w:rsid w:val="00C10ED4"/>
    <w:rsid w:val="00C41CC1"/>
    <w:rsid w:val="00C53C94"/>
    <w:rsid w:val="00C6277A"/>
    <w:rsid w:val="00C94C85"/>
    <w:rsid w:val="00CA0749"/>
    <w:rsid w:val="00CB745A"/>
    <w:rsid w:val="00D0077A"/>
    <w:rsid w:val="00D52152"/>
    <w:rsid w:val="00DA0B86"/>
    <w:rsid w:val="00DD453F"/>
    <w:rsid w:val="00DF367A"/>
    <w:rsid w:val="00E004EA"/>
    <w:rsid w:val="00E0356C"/>
    <w:rsid w:val="00E275D4"/>
    <w:rsid w:val="00E32AE3"/>
    <w:rsid w:val="00E45D6D"/>
    <w:rsid w:val="00EA76CC"/>
    <w:rsid w:val="00EF1DA3"/>
    <w:rsid w:val="00EF4B82"/>
    <w:rsid w:val="00F2671A"/>
    <w:rsid w:val="00F32269"/>
    <w:rsid w:val="00F35E02"/>
    <w:rsid w:val="00F75F5B"/>
    <w:rsid w:val="00FB1F07"/>
    <w:rsid w:val="00FD3420"/>
    <w:rsid w:val="00FE5190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D5E9"/>
  <w15:chartTrackingRefBased/>
  <w15:docId w15:val="{C70DAF38-18F7-4A00-8CE0-8DB99D4E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5B6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5B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5B6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F1DA3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F1DA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63D4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63D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D4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3D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D4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55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55A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5BBA-BB2C-4591-BEE5-B11C7EF3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ib02@barzano.local</cp:lastModifiedBy>
  <cp:revision>3</cp:revision>
  <cp:lastPrinted>2022-10-25T09:48:00Z</cp:lastPrinted>
  <dcterms:created xsi:type="dcterms:W3CDTF">2022-10-25T10:01:00Z</dcterms:created>
  <dcterms:modified xsi:type="dcterms:W3CDTF">2022-10-25T10:27:00Z</dcterms:modified>
</cp:coreProperties>
</file>